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C77BB" w14:textId="77777777" w:rsidR="00304F83" w:rsidRDefault="00304F83" w:rsidP="00CB2CD3">
      <w:pPr>
        <w:pStyle w:val="Brdtext"/>
        <w:jc w:val="center"/>
        <w:rPr>
          <w:rFonts w:ascii="Century Gothic" w:hAnsi="Century Gothic"/>
          <w:sz w:val="20"/>
          <w:szCs w:val="20"/>
          <w:lang w:eastAsia="ja-JP"/>
        </w:rPr>
      </w:pPr>
    </w:p>
    <w:p w14:paraId="39B9597B" w14:textId="77777777" w:rsidR="00304F83" w:rsidRDefault="00304F83" w:rsidP="00CB2CD3">
      <w:pPr>
        <w:pStyle w:val="Brdtext"/>
        <w:jc w:val="center"/>
        <w:rPr>
          <w:rFonts w:ascii="Century Gothic" w:hAnsi="Century Gothic"/>
          <w:sz w:val="20"/>
          <w:szCs w:val="20"/>
          <w:lang w:eastAsia="ja-JP"/>
        </w:rPr>
      </w:pPr>
    </w:p>
    <w:p w14:paraId="62E95ABC" w14:textId="77777777" w:rsidR="00304F83" w:rsidRDefault="00304F83" w:rsidP="00CB2CD3">
      <w:pPr>
        <w:pStyle w:val="Brdtext"/>
        <w:jc w:val="center"/>
        <w:rPr>
          <w:rFonts w:ascii="Century Gothic" w:hAnsi="Century Gothic"/>
          <w:sz w:val="20"/>
          <w:szCs w:val="20"/>
          <w:lang w:eastAsia="ja-JP"/>
        </w:rPr>
      </w:pPr>
    </w:p>
    <w:p w14:paraId="14521F27" w14:textId="79962892" w:rsidR="00422AB4" w:rsidRPr="00304F83" w:rsidRDefault="00422AB4" w:rsidP="00304F83">
      <w:pPr>
        <w:pStyle w:val="Brdtext"/>
        <w:rPr>
          <w:rFonts w:ascii="Century Gothic" w:hAnsi="Century Gothic"/>
          <w:lang w:eastAsia="ja-JP"/>
        </w:rPr>
      </w:pPr>
      <w:r w:rsidRPr="00304F83">
        <w:rPr>
          <w:rFonts w:ascii="Century Gothic" w:hAnsi="Century Gothic"/>
          <w:lang w:eastAsia="ja-JP"/>
        </w:rPr>
        <w:t>Riktlinje Ordination och hantering av läkemedel i kommunal hälso- och sju</w:t>
      </w:r>
      <w:r w:rsidR="00CB2CD3" w:rsidRPr="00304F83">
        <w:rPr>
          <w:rFonts w:ascii="Century Gothic" w:hAnsi="Century Gothic"/>
          <w:lang w:eastAsia="ja-JP"/>
        </w:rPr>
        <w:t>kvård</w:t>
      </w:r>
      <w:r w:rsidR="00304F83" w:rsidRPr="00304F83">
        <w:rPr>
          <w:rFonts w:ascii="Century Gothic" w:hAnsi="Century Gothic"/>
          <w:lang w:eastAsia="ja-JP"/>
        </w:rPr>
        <w:t xml:space="preserve"> i Örebro län</w:t>
      </w:r>
      <w:r w:rsidR="00CB2CD3" w:rsidRPr="00304F83">
        <w:rPr>
          <w:rFonts w:ascii="Century Gothic" w:hAnsi="Century Gothic"/>
          <w:lang w:eastAsia="ja-JP"/>
        </w:rPr>
        <w:t xml:space="preserve"> – Bilaga kap. 8:</w:t>
      </w:r>
      <w:r w:rsidR="009B4F3A">
        <w:rPr>
          <w:rFonts w:ascii="Century Gothic" w:hAnsi="Century Gothic"/>
          <w:lang w:eastAsia="ja-JP"/>
        </w:rPr>
        <w:t>1</w:t>
      </w:r>
    </w:p>
    <w:p w14:paraId="5CCB439B" w14:textId="77777777" w:rsidR="00304F83" w:rsidRDefault="00304F83" w:rsidP="00CB2CD3">
      <w:pPr>
        <w:jc w:val="center"/>
        <w:rPr>
          <w:rFonts w:ascii="Century Gothic" w:hAnsi="Century Gothic"/>
          <w:b/>
          <w:bCs/>
          <w:sz w:val="20"/>
          <w:lang w:eastAsia="ja-JP"/>
        </w:rPr>
      </w:pPr>
    </w:p>
    <w:p w14:paraId="4505422C" w14:textId="77777777" w:rsidR="00304F83" w:rsidRDefault="00304F83" w:rsidP="00304F83">
      <w:pPr>
        <w:rPr>
          <w:rFonts w:ascii="Century Gothic" w:hAnsi="Century Gothic"/>
          <w:b/>
          <w:bCs/>
          <w:color w:val="0070C0"/>
          <w:szCs w:val="24"/>
          <w:lang w:eastAsia="ja-JP"/>
        </w:rPr>
      </w:pPr>
    </w:p>
    <w:p w14:paraId="24CEEFF9" w14:textId="77777777" w:rsidR="00304F83" w:rsidRDefault="00304F83" w:rsidP="00304F83">
      <w:pPr>
        <w:rPr>
          <w:rFonts w:ascii="Century Gothic" w:hAnsi="Century Gothic"/>
          <w:b/>
          <w:bCs/>
          <w:color w:val="0070C0"/>
          <w:szCs w:val="24"/>
          <w:lang w:eastAsia="ja-JP"/>
        </w:rPr>
      </w:pPr>
    </w:p>
    <w:p w14:paraId="69C27D93" w14:textId="77777777" w:rsidR="00304F83" w:rsidRDefault="00304F83" w:rsidP="00304F83">
      <w:pPr>
        <w:rPr>
          <w:rFonts w:ascii="Century Gothic" w:hAnsi="Century Gothic"/>
          <w:b/>
          <w:bCs/>
          <w:color w:val="0070C0"/>
          <w:szCs w:val="24"/>
          <w:lang w:eastAsia="ja-JP"/>
        </w:rPr>
      </w:pPr>
    </w:p>
    <w:p w14:paraId="18E6E05C" w14:textId="31D8EB2A" w:rsidR="00180DB9" w:rsidRPr="00304F83" w:rsidRDefault="00493A73" w:rsidP="00304F83">
      <w:pPr>
        <w:rPr>
          <w:rFonts w:ascii="Century Gothic" w:hAnsi="Century Gothic"/>
          <w:b/>
          <w:bCs/>
          <w:color w:val="0070C0"/>
          <w:sz w:val="32"/>
          <w:szCs w:val="32"/>
          <w:lang w:eastAsia="ja-JP"/>
        </w:rPr>
      </w:pPr>
      <w:r w:rsidRPr="00304F83">
        <w:rPr>
          <w:rFonts w:ascii="Century Gothic" w:hAnsi="Century Gothic"/>
          <w:b/>
          <w:bCs/>
          <w:color w:val="0070C0"/>
          <w:sz w:val="32"/>
          <w:szCs w:val="32"/>
          <w:lang w:eastAsia="ja-JP"/>
        </w:rPr>
        <w:t>Mall för märkning av dosett</w:t>
      </w:r>
    </w:p>
    <w:p w14:paraId="2EABCAF8" w14:textId="0F965334" w:rsidR="00304F83" w:rsidRDefault="00304F83" w:rsidP="00CB2CD3">
      <w:pPr>
        <w:jc w:val="center"/>
        <w:rPr>
          <w:rFonts w:ascii="Century Gothic" w:hAnsi="Century Gothic"/>
          <w:b/>
          <w:bCs/>
          <w:sz w:val="20"/>
          <w:lang w:eastAsia="ja-JP"/>
        </w:rPr>
      </w:pPr>
    </w:p>
    <w:p w14:paraId="020880A9" w14:textId="77777777" w:rsidR="00304F83" w:rsidRPr="00CB2CD3" w:rsidRDefault="00304F83" w:rsidP="00CB2CD3">
      <w:pPr>
        <w:jc w:val="center"/>
        <w:rPr>
          <w:rFonts w:ascii="Century Gothic" w:hAnsi="Century Gothic"/>
          <w:b/>
          <w:bCs/>
          <w:sz w:val="20"/>
          <w:lang w:eastAsia="ja-JP"/>
        </w:rPr>
      </w:pPr>
    </w:p>
    <w:p w14:paraId="3955A485" w14:textId="77777777" w:rsidR="00180DB9" w:rsidRDefault="00180DB9" w:rsidP="00983857">
      <w:pPr>
        <w:rPr>
          <w:b/>
          <w:sz w:val="28"/>
          <w:szCs w:val="28"/>
        </w:rPr>
      </w:pPr>
    </w:p>
    <w:tbl>
      <w:tblPr>
        <w:tblW w:w="82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3543"/>
      </w:tblGrid>
      <w:tr w:rsidR="00180DB9" w14:paraId="175FC2C5" w14:textId="77777777" w:rsidTr="00762040">
        <w:trPr>
          <w:cantSplit/>
          <w:trHeight w:val="230"/>
        </w:trPr>
        <w:tc>
          <w:tcPr>
            <w:tcW w:w="4708" w:type="dxa"/>
            <w:vAlign w:val="center"/>
            <w:hideMark/>
          </w:tcPr>
          <w:p w14:paraId="48022B9D" w14:textId="77777777" w:rsidR="00180DB9" w:rsidRDefault="00180D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4"/>
              </w:rPr>
              <w:t>Namn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  <w:hideMark/>
          </w:tcPr>
          <w:p w14:paraId="1650086C" w14:textId="77777777" w:rsidR="00180DB9" w:rsidRDefault="00180D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4"/>
              </w:rPr>
              <w:t>Personnr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80DB9" w14:paraId="5FD32BA9" w14:textId="77777777" w:rsidTr="00762040">
        <w:trPr>
          <w:cantSplit/>
          <w:trHeight w:val="272"/>
        </w:trPr>
        <w:tc>
          <w:tcPr>
            <w:tcW w:w="4708" w:type="dxa"/>
            <w:vAlign w:val="center"/>
            <w:hideMark/>
          </w:tcPr>
          <w:p w14:paraId="4FBFC77F" w14:textId="6152FB9E" w:rsidR="00180DB9" w:rsidRDefault="00180DB9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3543" w:type="dxa"/>
            <w:vAlign w:val="center"/>
            <w:hideMark/>
          </w:tcPr>
          <w:p w14:paraId="0B553B5E" w14:textId="478BC479" w:rsidR="00180DB9" w:rsidRDefault="00180DB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06DFA8" w14:textId="77777777" w:rsidR="00180DB9" w:rsidRDefault="00180DB9" w:rsidP="00983857">
      <w:pPr>
        <w:rPr>
          <w:b/>
          <w:sz w:val="28"/>
          <w:szCs w:val="28"/>
        </w:rPr>
      </w:pPr>
    </w:p>
    <w:p w14:paraId="433EDA2C" w14:textId="77777777" w:rsidR="00180DB9" w:rsidRDefault="00180DB9" w:rsidP="00983857">
      <w:pPr>
        <w:rPr>
          <w:b/>
          <w:sz w:val="28"/>
          <w:szCs w:val="28"/>
        </w:rPr>
      </w:pPr>
    </w:p>
    <w:p w14:paraId="638FB526" w14:textId="77777777" w:rsidR="00180DB9" w:rsidRDefault="00180DB9" w:rsidP="00983857">
      <w:pPr>
        <w:rPr>
          <w:b/>
          <w:sz w:val="28"/>
          <w:szCs w:val="28"/>
        </w:rPr>
      </w:pPr>
    </w:p>
    <w:p w14:paraId="3030C598" w14:textId="77777777" w:rsidR="00180DB9" w:rsidRDefault="00180DB9" w:rsidP="00983857">
      <w:pPr>
        <w:rPr>
          <w:b/>
          <w:sz w:val="28"/>
          <w:szCs w:val="28"/>
        </w:rPr>
      </w:pPr>
    </w:p>
    <w:p w14:paraId="7804E8D4" w14:textId="77777777" w:rsidR="00983857" w:rsidRPr="00C73D7B" w:rsidRDefault="00983857" w:rsidP="00DA64E2">
      <w:pPr>
        <w:jc w:val="center"/>
        <w:rPr>
          <w:rFonts w:ascii="Arial" w:hAnsi="Arial" w:cs="Arial"/>
          <w:b/>
          <w:sz w:val="28"/>
          <w:szCs w:val="28"/>
        </w:rPr>
      </w:pPr>
    </w:p>
    <w:p w14:paraId="6F64FD55" w14:textId="77777777" w:rsidR="00983857" w:rsidRPr="00321188" w:rsidRDefault="00983857" w:rsidP="00983857">
      <w:pPr>
        <w:rPr>
          <w:rFonts w:ascii="Arial" w:hAnsi="Arial" w:cs="Arial"/>
          <w:sz w:val="10"/>
          <w:szCs w:val="10"/>
        </w:rPr>
      </w:pPr>
    </w:p>
    <w:tbl>
      <w:tblPr>
        <w:tblW w:w="812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84"/>
        <w:gridCol w:w="978"/>
        <w:gridCol w:w="1952"/>
        <w:gridCol w:w="586"/>
        <w:gridCol w:w="291"/>
        <w:gridCol w:w="315"/>
        <w:gridCol w:w="334"/>
        <w:gridCol w:w="340"/>
        <w:gridCol w:w="1846"/>
        <w:gridCol w:w="319"/>
      </w:tblGrid>
      <w:tr w:rsidR="008F78BB" w:rsidRPr="00C73D7B" w14:paraId="22E12BFB" w14:textId="65CBD1DE" w:rsidTr="00652E9B">
        <w:trPr>
          <w:cantSplit/>
          <w:trHeight w:val="51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78A83" w14:textId="77777777" w:rsidR="008F78BB" w:rsidRPr="00ED1196" w:rsidRDefault="008F78B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 xml:space="preserve">Insatt datum </w:t>
            </w:r>
          </w:p>
        </w:tc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974F9" w14:textId="77777777" w:rsidR="008F78BB" w:rsidRPr="00ED1196" w:rsidRDefault="008F78B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 xml:space="preserve">Utsatt datum 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91C78" w14:textId="77777777" w:rsidR="008F78BB" w:rsidRPr="00ED1196" w:rsidRDefault="008F78BB" w:rsidP="00DC202A">
            <w:pPr>
              <w:rPr>
                <w:rFonts w:ascii="Arial" w:hAnsi="Arial" w:cs="Arial"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>Ordinatör</w:t>
            </w:r>
          </w:p>
        </w:tc>
        <w:tc>
          <w:tcPr>
            <w:tcW w:w="19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60149" w14:textId="77777777" w:rsidR="008F78BB" w:rsidRPr="00ED1196" w:rsidRDefault="008F78BB" w:rsidP="00DC202A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ED1196">
              <w:rPr>
                <w:rFonts w:ascii="Arial" w:hAnsi="Arial" w:cs="Arial"/>
                <w:b/>
                <w:sz w:val="12"/>
                <w:szCs w:val="12"/>
              </w:rPr>
              <w:t>Läkemedel,  beredningsform</w:t>
            </w:r>
            <w:proofErr w:type="gramEnd"/>
          </w:p>
        </w:tc>
        <w:tc>
          <w:tcPr>
            <w:tcW w:w="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C1140" w14:textId="77777777" w:rsidR="008F78BB" w:rsidRPr="00ED1196" w:rsidRDefault="008F78BB">
            <w:pPr>
              <w:pStyle w:val="Rubrik1"/>
              <w:rPr>
                <w:rFonts w:ascii="Arial" w:hAnsi="Arial" w:cs="Arial"/>
                <w:sz w:val="12"/>
                <w:szCs w:val="12"/>
              </w:rPr>
            </w:pPr>
            <w:r w:rsidRPr="001C3F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1196">
              <w:rPr>
                <w:rFonts w:ascii="Arial" w:hAnsi="Arial" w:cs="Arial"/>
                <w:sz w:val="12"/>
                <w:szCs w:val="12"/>
              </w:rPr>
              <w:t>Styrka</w:t>
            </w:r>
          </w:p>
        </w:tc>
        <w:tc>
          <w:tcPr>
            <w:tcW w:w="12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ECC40" w14:textId="77777777" w:rsidR="008F78BB" w:rsidRPr="00ED1196" w:rsidRDefault="008F78B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>Tidpunkt för dosering</w:t>
            </w:r>
          </w:p>
          <w:p w14:paraId="5ACE5A70" w14:textId="77777777" w:rsidR="008F78BB" w:rsidRPr="001C3F40" w:rsidRDefault="008F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3F4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05474" w14:textId="77777777" w:rsidR="008F78BB" w:rsidRPr="00ED1196" w:rsidRDefault="008F78BB" w:rsidP="00375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>Dosering, användning, ändamål</w:t>
            </w:r>
          </w:p>
          <w:p w14:paraId="2564B0D9" w14:textId="77777777" w:rsidR="008F78BB" w:rsidRPr="001C3F40" w:rsidRDefault="008F78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F29FB" w14:textId="62EBE8EF" w:rsidR="008F78BB" w:rsidRPr="00180DB9" w:rsidRDefault="008F78BB" w:rsidP="00375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80DB9">
              <w:rPr>
                <w:rFonts w:ascii="Arial" w:hAnsi="Arial" w:cs="Arial"/>
                <w:b/>
                <w:sz w:val="12"/>
                <w:szCs w:val="12"/>
              </w:rPr>
              <w:t>Sign</w:t>
            </w:r>
          </w:p>
        </w:tc>
      </w:tr>
      <w:tr w:rsidR="008F78BB" w:rsidRPr="00C73D7B" w14:paraId="401718D3" w14:textId="77777777" w:rsidTr="00652E9B">
        <w:trPr>
          <w:cantSplit/>
          <w:trHeight w:val="223"/>
        </w:trPr>
        <w:tc>
          <w:tcPr>
            <w:tcW w:w="5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0A09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ACA8C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91713" w14:textId="77777777" w:rsidR="008F78BB" w:rsidRPr="00C73D7B" w:rsidRDefault="008F78BB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73947" w14:textId="77777777" w:rsidR="008F78BB" w:rsidRPr="00C73D7B" w:rsidRDefault="008F78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D188E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3EF87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8F61E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6C248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7EE6A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2436E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261EE" w14:textId="77777777" w:rsidR="008F78BB" w:rsidRPr="008C2387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7FE6C090" w14:textId="77777777" w:rsidTr="00652E9B">
        <w:trPr>
          <w:cantSplit/>
          <w:trHeight w:val="2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DA5" w14:textId="6779C835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85C" w14:textId="7E1E4B1A" w:rsidR="008F78BB" w:rsidRPr="00652E9B" w:rsidRDefault="008F78BB">
            <w:pPr>
              <w:ind w:left="-44" w:firstLine="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DF6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65A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E9F8A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7348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7EA1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A86D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A3172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9FB5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DC1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3706CD5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39D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F41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5B2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9A4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2A23C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D7B3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CA43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5D2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49CD5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1593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46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58AF3E70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0C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F57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3DC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528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D01A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095C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4CFE9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8EE0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0F203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14B0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96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088754DF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497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E5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24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EE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6286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891C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F031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3A4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8626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0220A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42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18031AD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3F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02D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B3A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8B4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50C4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63A9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3AC6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A69CC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9AAA6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47FB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33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76F27BC1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A0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D9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AC5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F45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E33C1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425F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4190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A054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A72ED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7D60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E8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23E63CF8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968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301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09B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BB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A1A4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AC45A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B9E3D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7994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006D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0316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DB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608782C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E22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89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52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E68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008F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4B384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82E0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C6D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697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C990B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BB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C3E50E2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61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757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15F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BF4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060C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E9527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CDC9A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7B4D8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1A574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049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4C7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1149E30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F8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42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55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C3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3A7F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B6F4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6AA8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9BD5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E3F8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E4D4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86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58CD5FDF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EA7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6FF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E8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2C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252A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2237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25A25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8FFD3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3F50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84B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F78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52E31E14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52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54E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44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22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C1EF4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423F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628EE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CF53A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85F7A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3A80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47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09E01B8" w14:textId="77777777" w:rsidR="00F04125" w:rsidRDefault="00F04125" w:rsidP="00DA64E2"/>
    <w:sectPr w:rsidR="00F04125" w:rsidSect="00A50C01">
      <w:footerReference w:type="default" r:id="rId10"/>
      <w:pgSz w:w="16838" w:h="11906" w:orient="landscape"/>
      <w:pgMar w:top="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3C12" w14:textId="77777777" w:rsidR="0037507E" w:rsidRDefault="0037507E" w:rsidP="000C2DE5">
      <w:r>
        <w:separator/>
      </w:r>
    </w:p>
  </w:endnote>
  <w:endnote w:type="continuationSeparator" w:id="0">
    <w:p w14:paraId="3ACF50D7" w14:textId="77777777" w:rsidR="0037507E" w:rsidRDefault="0037507E" w:rsidP="000C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C404" w14:textId="4D0C9583" w:rsidR="00A44607" w:rsidRPr="00A44607" w:rsidRDefault="00A44607" w:rsidP="00A44607">
    <w:pPr>
      <w:pStyle w:val="Sidfot"/>
      <w:rPr>
        <w:rFonts w:ascii="Century Gothic" w:hAnsi="Century Gothic"/>
        <w:sz w:val="20"/>
      </w:rPr>
    </w:pPr>
    <w:r w:rsidRPr="00A44607">
      <w:rPr>
        <w:rFonts w:ascii="Century Gothic" w:hAnsi="Century Gothic"/>
        <w:sz w:val="20"/>
      </w:rPr>
      <w:t>2021-0</w:t>
    </w:r>
    <w:r w:rsidR="00304F83">
      <w:rPr>
        <w:rFonts w:ascii="Century Gothic" w:hAnsi="Century Gothic"/>
        <w:sz w:val="20"/>
      </w:rPr>
      <w:t>9</w:t>
    </w:r>
    <w:r w:rsidRPr="00A44607">
      <w:rPr>
        <w:rFonts w:ascii="Century Gothic" w:hAnsi="Century Gothic"/>
        <w:sz w:val="20"/>
      </w:rPr>
      <w:t xml:space="preserve">-01 </w:t>
    </w:r>
  </w:p>
  <w:p w14:paraId="6680DBA5" w14:textId="77777777" w:rsidR="000C2DE5" w:rsidRDefault="000C2D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4B8F" w14:textId="77777777" w:rsidR="0037507E" w:rsidRDefault="0037507E" w:rsidP="000C2DE5">
      <w:r>
        <w:separator/>
      </w:r>
    </w:p>
  </w:footnote>
  <w:footnote w:type="continuationSeparator" w:id="0">
    <w:p w14:paraId="0DC8649D" w14:textId="77777777" w:rsidR="0037507E" w:rsidRDefault="0037507E" w:rsidP="000C2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7E"/>
    <w:rsid w:val="000C2DE5"/>
    <w:rsid w:val="00117A17"/>
    <w:rsid w:val="00180CD2"/>
    <w:rsid w:val="00180DB9"/>
    <w:rsid w:val="00190371"/>
    <w:rsid w:val="001C3F40"/>
    <w:rsid w:val="002B14C2"/>
    <w:rsid w:val="00304F83"/>
    <w:rsid w:val="00321188"/>
    <w:rsid w:val="0037507E"/>
    <w:rsid w:val="00422AB4"/>
    <w:rsid w:val="00432E0A"/>
    <w:rsid w:val="004537A6"/>
    <w:rsid w:val="00493A73"/>
    <w:rsid w:val="004E47F3"/>
    <w:rsid w:val="00595DF7"/>
    <w:rsid w:val="005A72F1"/>
    <w:rsid w:val="005C2782"/>
    <w:rsid w:val="0063314C"/>
    <w:rsid w:val="00635CEE"/>
    <w:rsid w:val="00652E9B"/>
    <w:rsid w:val="00680576"/>
    <w:rsid w:val="0072414B"/>
    <w:rsid w:val="00762040"/>
    <w:rsid w:val="007C4803"/>
    <w:rsid w:val="00854AFC"/>
    <w:rsid w:val="008658E4"/>
    <w:rsid w:val="008C2387"/>
    <w:rsid w:val="008F78BB"/>
    <w:rsid w:val="00983857"/>
    <w:rsid w:val="009B4F3A"/>
    <w:rsid w:val="00A44607"/>
    <w:rsid w:val="00A50C01"/>
    <w:rsid w:val="00A7492E"/>
    <w:rsid w:val="00AD6B1F"/>
    <w:rsid w:val="00B22C5C"/>
    <w:rsid w:val="00BC1A50"/>
    <w:rsid w:val="00C4588B"/>
    <w:rsid w:val="00C73D7B"/>
    <w:rsid w:val="00C97D9E"/>
    <w:rsid w:val="00CB0D92"/>
    <w:rsid w:val="00CB2CD3"/>
    <w:rsid w:val="00DA64E2"/>
    <w:rsid w:val="00DC202A"/>
    <w:rsid w:val="00DF1ED3"/>
    <w:rsid w:val="00EC1145"/>
    <w:rsid w:val="00ED1196"/>
    <w:rsid w:val="00F04125"/>
    <w:rsid w:val="00F2147A"/>
    <w:rsid w:val="00F41E4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625E96"/>
  <w15:chartTrackingRefBased/>
  <w15:docId w15:val="{35678F4A-4B7B-430D-89E4-AEF2AE55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857"/>
    <w:rPr>
      <w:sz w:val="24"/>
    </w:rPr>
  </w:style>
  <w:style w:type="paragraph" w:styleId="Rubrik1">
    <w:name w:val="heading 1"/>
    <w:basedOn w:val="Normal"/>
    <w:next w:val="Normal"/>
    <w:qFormat/>
    <w:rsid w:val="00983857"/>
    <w:pPr>
      <w:keepNext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C2D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0C2DE5"/>
    <w:rPr>
      <w:sz w:val="24"/>
    </w:rPr>
  </w:style>
  <w:style w:type="paragraph" w:styleId="Sidfot">
    <w:name w:val="footer"/>
    <w:basedOn w:val="Normal"/>
    <w:link w:val="SidfotChar"/>
    <w:uiPriority w:val="99"/>
    <w:rsid w:val="000C2DE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C2DE5"/>
    <w:rPr>
      <w:sz w:val="24"/>
    </w:rPr>
  </w:style>
  <w:style w:type="paragraph" w:styleId="Ballongtext">
    <w:name w:val="Balloon Text"/>
    <w:basedOn w:val="Normal"/>
    <w:link w:val="BallongtextChar"/>
    <w:rsid w:val="00AD6B1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D6B1F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nhideWhenUsed/>
    <w:qFormat/>
    <w:rsid w:val="00422AB4"/>
    <w:rPr>
      <w:rFonts w:ascii="Garamond" w:hAnsi="Garamond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422AB4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ih22\OneDrive%20&#8211;%20&#214;rebro%20kommun\Dosettprov.tm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491AA0F9AD94A912ACCE6078B4F3E" ma:contentTypeVersion="10" ma:contentTypeDescription="Skapa ett nytt dokument." ma:contentTypeScope="" ma:versionID="41e8ec9343191982b5da52971502587a">
  <xsd:schema xmlns:xsd="http://www.w3.org/2001/XMLSchema" xmlns:xs="http://www.w3.org/2001/XMLSchema" xmlns:p="http://schemas.microsoft.com/office/2006/metadata/properties" xmlns:ns3="c66ef3a7-54d1-47c1-b453-2563e2170401" xmlns:ns4="db8f6115-d9e3-41cf-aa45-433ebcaa2437" targetNamespace="http://schemas.microsoft.com/office/2006/metadata/properties" ma:root="true" ma:fieldsID="d057d1b498f87b4ee72c72d8929a0895" ns3:_="" ns4:_="">
    <xsd:import namespace="c66ef3a7-54d1-47c1-b453-2563e2170401"/>
    <xsd:import namespace="db8f6115-d9e3-41cf-aa45-433ebcaa24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f3a7-54d1-47c1-b453-2563e2170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6115-d9e3-41cf-aa45-433ebcaa2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F1F3-A837-48AC-947B-1636C557A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CB906-2340-44A4-9581-5DDEEB53E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2876-EA04-41F0-96DB-08AC8295425B}">
  <ds:schemaRefs>
    <ds:schemaRef ds:uri="http://purl.org/dc/elements/1.1/"/>
    <ds:schemaRef ds:uri="c66ef3a7-54d1-47c1-b453-2563e217040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8f6115-d9e3-41cf-aa45-433ebcaa24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F1FB94-F8EA-4BC4-B375-314E37EF3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ef3a7-54d1-47c1-b453-2563e2170401"/>
    <ds:schemaRef ds:uri="db8f6115-d9e3-41cf-aa45-433ebcaa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ettprov.tmp</Template>
  <TotalTime>0</TotalTime>
  <Pages>1</Pages>
  <Words>39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dinationshandling/kort  Örebro Kommun</vt:lpstr>
    </vt:vector>
  </TitlesOfParts>
  <Company>Örebro kommu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tionshandling/kort  Örebro Kommun</dc:title>
  <dc:subject/>
  <dc:creator>Sofia Pihlgren</dc:creator>
  <cp:keywords/>
  <dc:description/>
  <cp:lastModifiedBy>Erica Gunnarsson</cp:lastModifiedBy>
  <cp:revision>2</cp:revision>
  <cp:lastPrinted>2020-04-09T11:00:00Z</cp:lastPrinted>
  <dcterms:created xsi:type="dcterms:W3CDTF">2022-01-11T14:16:00Z</dcterms:created>
  <dcterms:modified xsi:type="dcterms:W3CDTF">2022-01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91AA0F9AD94A912ACCE6078B4F3E</vt:lpwstr>
  </property>
</Properties>
</file>